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7640C9" w14:textId="56A05987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30F23236" w14:textId="21509495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</w:p>
    <w:p w14:paraId="567D0CC5" w14:textId="129F69C5" w:rsidR="00AA6BC8" w:rsidRDefault="00AA6BC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elsőoktatási </w:t>
      </w:r>
      <w:r w:rsidRPr="00C511F3">
        <w:rPr>
          <w:rFonts w:ascii="Verdana" w:hAnsi="Verdana"/>
          <w:b/>
        </w:rPr>
        <w:t>Doktorvárományosi</w:t>
      </w:r>
      <w:r>
        <w:rPr>
          <w:rFonts w:ascii="Verdana" w:hAnsi="Verdana"/>
          <w:b/>
        </w:rPr>
        <w:t xml:space="preserve"> és </w:t>
      </w:r>
      <w:r w:rsidR="007460F2">
        <w:rPr>
          <w:rFonts w:ascii="Verdana" w:hAnsi="Verdana"/>
          <w:b/>
        </w:rPr>
        <w:t>Fiatal Okta</w:t>
      </w:r>
      <w:r w:rsidR="005C411D">
        <w:rPr>
          <w:rFonts w:ascii="Verdana" w:hAnsi="Verdana"/>
          <w:b/>
        </w:rPr>
        <w:t>t</w:t>
      </w:r>
      <w:r w:rsidR="007460F2">
        <w:rPr>
          <w:rFonts w:ascii="Verdana" w:hAnsi="Verdana"/>
          <w:b/>
        </w:rPr>
        <w:t>ó,</w:t>
      </w:r>
      <w:r>
        <w:rPr>
          <w:rFonts w:ascii="Verdana" w:hAnsi="Verdana"/>
          <w:b/>
        </w:rPr>
        <w:t xml:space="preserve"> Kutató Ösztöndíj</w:t>
      </w:r>
      <w:r w:rsidR="00D00195">
        <w:rPr>
          <w:rFonts w:ascii="Verdana" w:hAnsi="Verdana"/>
          <w:b/>
        </w:rPr>
        <w:t>hoz</w:t>
      </w:r>
    </w:p>
    <w:p w14:paraId="72B66A2A" w14:textId="2D4A36F2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533EBBF7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207EE7E5" w14:textId="13738EEC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14F347FD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3F9312A9" w14:textId="28BDD078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98A9500" w14:textId="77777777" w:rsidR="008F6316" w:rsidRDefault="008F6316" w:rsidP="00937859">
      <w:pPr>
        <w:spacing w:line="360" w:lineRule="auto"/>
        <w:jc w:val="both"/>
        <w:rPr>
          <w:rFonts w:ascii="Verdana" w:hAnsi="Verdana"/>
          <w:b/>
        </w:rPr>
      </w:pPr>
    </w:p>
    <w:p w14:paraId="083FA867" w14:textId="541D77D2" w:rsidR="006525C4" w:rsidRDefault="00094343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</w:t>
      </w:r>
      <w:r w:rsidR="008F6316">
        <w:rPr>
          <w:rFonts w:ascii="Verdana" w:hAnsi="Verdana"/>
        </w:rPr>
        <w:t xml:space="preserve">, 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8F6316">
        <w:rPr>
          <w:rFonts w:ascii="Verdana" w:hAnsi="Verdana"/>
        </w:rPr>
        <w:t>.</w:t>
      </w:r>
    </w:p>
    <w:p w14:paraId="494F274E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0D2C2414" w14:textId="2482CF15" w:rsidR="003D11DF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2DD22363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7170D0A1" w14:textId="7CA3AA88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46AD70B0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4E7D3C7B" w14:textId="71A449BB" w:rsidR="00094343" w:rsidRDefault="00094343" w:rsidP="00937859">
      <w:pPr>
        <w:spacing w:line="360" w:lineRule="auto"/>
        <w:rPr>
          <w:rFonts w:ascii="Verdana" w:hAnsi="Verdana"/>
          <w:b/>
        </w:r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62DA5EB1" w14:textId="77777777" w:rsidR="008F6316" w:rsidRDefault="008F6316" w:rsidP="00937859">
      <w:pPr>
        <w:spacing w:line="360" w:lineRule="auto"/>
        <w:jc w:val="both"/>
        <w:rPr>
          <w:rFonts w:ascii="Verdana" w:hAnsi="Verdana"/>
          <w:b/>
        </w:rPr>
      </w:pPr>
    </w:p>
    <w:p w14:paraId="577740CC" w14:textId="77777777" w:rsidR="00725D69" w:rsidRDefault="00725D69" w:rsidP="00937859">
      <w:pPr>
        <w:spacing w:line="360" w:lineRule="auto"/>
        <w:jc w:val="both"/>
        <w:rPr>
          <w:rFonts w:ascii="Verdana" w:hAnsi="Verdana"/>
          <w:b/>
        </w:rPr>
      </w:pPr>
    </w:p>
    <w:p w14:paraId="63109711" w14:textId="77777777" w:rsidR="00725D69" w:rsidRDefault="00725D69" w:rsidP="00937859">
      <w:pPr>
        <w:spacing w:line="360" w:lineRule="auto"/>
        <w:jc w:val="both"/>
        <w:rPr>
          <w:rFonts w:ascii="Verdana" w:hAnsi="Verdana"/>
          <w:b/>
        </w:rPr>
      </w:pPr>
    </w:p>
    <w:p w14:paraId="6DB1D56D" w14:textId="77777777" w:rsidR="00725D69" w:rsidRDefault="00725D69" w:rsidP="00937859">
      <w:pPr>
        <w:spacing w:line="360" w:lineRule="auto"/>
        <w:jc w:val="both"/>
        <w:rPr>
          <w:rFonts w:ascii="Verdana" w:hAnsi="Verdana"/>
          <w:b/>
        </w:rPr>
      </w:pPr>
    </w:p>
    <w:p w14:paraId="1000A7A1" w14:textId="0E805E64" w:rsidR="006525C4" w:rsidRDefault="008F631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8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47ADA26C" w14:textId="77777777" w:rsidR="008F6316" w:rsidRDefault="008F6316" w:rsidP="00937859">
      <w:pPr>
        <w:spacing w:line="360" w:lineRule="auto"/>
        <w:rPr>
          <w:rFonts w:ascii="Verdana" w:hAnsi="Verdana"/>
          <w:b/>
        </w:rPr>
      </w:pPr>
    </w:p>
    <w:p w14:paraId="042B77C6" w14:textId="6E6F877C" w:rsidR="006525C4" w:rsidRPr="003D11DF" w:rsidRDefault="008F631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A309DF5" w14:textId="77777777" w:rsidR="008F6316" w:rsidRDefault="008F6316" w:rsidP="00937859">
      <w:pPr>
        <w:spacing w:line="360" w:lineRule="auto"/>
        <w:jc w:val="both"/>
        <w:rPr>
          <w:rFonts w:ascii="Verdana" w:hAnsi="Verdana"/>
          <w:b/>
        </w:rPr>
      </w:pPr>
    </w:p>
    <w:p w14:paraId="129EA7D2" w14:textId="6B3CE52B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8F6316">
        <w:rPr>
          <w:rFonts w:ascii="Verdana" w:hAnsi="Verdana"/>
          <w:b/>
        </w:rPr>
        <w:t>0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2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3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4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4703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5E001" w14:textId="77777777" w:rsidR="00EE295B" w:rsidRDefault="00EE295B" w:rsidP="00B94AE3">
      <w:pPr>
        <w:spacing w:after="0" w:line="240" w:lineRule="auto"/>
      </w:pPr>
      <w:r>
        <w:separator/>
      </w:r>
    </w:p>
  </w:endnote>
  <w:endnote w:type="continuationSeparator" w:id="0">
    <w:p w14:paraId="7D517746" w14:textId="77777777" w:rsidR="00EE295B" w:rsidRDefault="00EE295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CA1F2" w14:textId="77777777" w:rsidR="00725D69" w:rsidRDefault="00725D6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85E7" w14:textId="1D5216DB" w:rsidR="00843D59" w:rsidRDefault="00843D59" w:rsidP="001304F3">
    <w:pPr>
      <w:tabs>
        <w:tab w:val="left" w:pos="123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F66" w14:textId="77777777" w:rsidR="00725D69" w:rsidRDefault="00725D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83FC5" w14:textId="77777777" w:rsidR="00EE295B" w:rsidRDefault="00EE295B" w:rsidP="00B94AE3">
      <w:pPr>
        <w:spacing w:after="0" w:line="240" w:lineRule="auto"/>
      </w:pPr>
      <w:r>
        <w:separator/>
      </w:r>
    </w:p>
  </w:footnote>
  <w:footnote w:type="continuationSeparator" w:id="0">
    <w:p w14:paraId="4EA67D80" w14:textId="77777777" w:rsidR="00EE295B" w:rsidRDefault="00EE295B" w:rsidP="00B94AE3">
      <w:pPr>
        <w:spacing w:after="0" w:line="240" w:lineRule="auto"/>
      </w:pPr>
      <w:r>
        <w:continuationSeparator/>
      </w:r>
    </w:p>
  </w:footnote>
  <w:footnote w:id="1">
    <w:p w14:paraId="2D4D8E4C" w14:textId="305A2D8E" w:rsidR="002055AA" w:rsidRPr="00D06D50" w:rsidRDefault="002055AA" w:rsidP="00D06D50">
      <w:pPr>
        <w:spacing w:after="0"/>
      </w:pPr>
      <w:r w:rsidRPr="00D06D50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D06D50">
        <w:t xml:space="preserve"> </w:t>
      </w:r>
      <w:r w:rsidRPr="00D06D50">
        <w:rPr>
          <w:rFonts w:ascii="Verdana" w:eastAsia="Times New Roman" w:hAnsi="Verdana" w:cs="Times New Roman"/>
          <w:color w:val="auto"/>
          <w:sz w:val="16"/>
          <w:szCs w:val="16"/>
        </w:rPr>
        <w:t>a pályázati kiírás 4. pontja alapján</w:t>
      </w:r>
    </w:p>
  </w:footnote>
  <w:footnote w:id="2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3">
    <w:p w14:paraId="42DEC0A5" w14:textId="77777777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posztdoktori pályázat esetén értelemszerűen nem releváns</w:t>
      </w:r>
    </w:p>
  </w:footnote>
  <w:footnote w:id="4">
    <w:p w14:paraId="7691568D" w14:textId="7777777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Pr="006C7175">
        <w:rPr>
          <w:rFonts w:ascii="Verdana" w:hAnsi="Verdana"/>
          <w:sz w:val="16"/>
          <w:szCs w:val="16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FAA14" w14:textId="626FC396" w:rsidR="00725D69" w:rsidRDefault="00725D69" w:rsidP="00725D69">
    <w:pPr>
      <w:pStyle w:val="lfej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88001C" wp14:editId="015753F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2022126358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126358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279069E" wp14:editId="74AF3A2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863588431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88431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06BF3BAA" w14:textId="77777777" w:rsidR="00725D69" w:rsidRDefault="00725D69" w:rsidP="00725D69">
    <w:pPr>
      <w:pStyle w:val="lfej"/>
      <w:jc w:val="right"/>
    </w:pPr>
    <w:r>
      <w:t>Egyetemi Kutatói Ösztöndíj Program</w:t>
    </w:r>
  </w:p>
  <w:p w14:paraId="71609723" w14:textId="77777777" w:rsidR="00725D69" w:rsidRDefault="00725D69" w:rsidP="00725D69">
    <w:pPr>
      <w:pStyle w:val="lfej"/>
      <w:jc w:val="right"/>
    </w:pPr>
    <w:r>
      <w:t>2024/2025. tanév Kutatási terv 1. számú melléklet</w:t>
    </w:r>
  </w:p>
  <w:p w14:paraId="65F03A7D" w14:textId="77777777" w:rsidR="00725D69" w:rsidRDefault="00725D6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8B1A03" w14:textId="77777777" w:rsidR="00725D69" w:rsidRDefault="00725D69" w:rsidP="00725D69">
    <w:pPr>
      <w:pStyle w:val="lfej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2C65BB9" wp14:editId="4EB9A7F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1584565690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2126358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36D8DD1" wp14:editId="5CE651A8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582443609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3588431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671C0F3" w14:textId="77777777" w:rsidR="00725D69" w:rsidRDefault="00725D69" w:rsidP="00725D69">
    <w:pPr>
      <w:pStyle w:val="lfej"/>
      <w:jc w:val="right"/>
    </w:pPr>
    <w:r>
      <w:t>Egyetemi Kutatói Ösztöndíj Program</w:t>
    </w:r>
  </w:p>
  <w:p w14:paraId="65041EA4" w14:textId="77777777" w:rsidR="00725D69" w:rsidRDefault="00725D69" w:rsidP="00725D69">
    <w:pPr>
      <w:pStyle w:val="lfej"/>
      <w:jc w:val="right"/>
    </w:pPr>
    <w:r>
      <w:t>2024/2025. tanév Kutatási terv 1. számú melléklet</w:t>
    </w:r>
  </w:p>
  <w:p w14:paraId="6A1856C9" w14:textId="77777777" w:rsidR="00725D69" w:rsidRDefault="00725D69" w:rsidP="00725D69">
    <w:pPr>
      <w:pStyle w:val="lfej"/>
    </w:pPr>
  </w:p>
  <w:p w14:paraId="5FA4965D" w14:textId="77777777" w:rsidR="008F6316" w:rsidRPr="00725D69" w:rsidRDefault="008F6316" w:rsidP="00725D6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A0C08" w14:textId="77777777" w:rsidR="00725D69" w:rsidRDefault="00725D6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673658">
    <w:abstractNumId w:val="2"/>
  </w:num>
  <w:num w:numId="2" w16cid:durableId="1012998250">
    <w:abstractNumId w:val="0"/>
  </w:num>
  <w:num w:numId="3" w16cid:durableId="1135412174">
    <w:abstractNumId w:val="3"/>
  </w:num>
  <w:num w:numId="4" w16cid:durableId="247078185">
    <w:abstractNumId w:val="1"/>
  </w:num>
  <w:num w:numId="5" w16cid:durableId="865875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825CE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2C6B9C"/>
    <w:rsid w:val="00330C59"/>
    <w:rsid w:val="00331ED7"/>
    <w:rsid w:val="003366A7"/>
    <w:rsid w:val="00356828"/>
    <w:rsid w:val="00390912"/>
    <w:rsid w:val="003A1819"/>
    <w:rsid w:val="003A194D"/>
    <w:rsid w:val="003C417C"/>
    <w:rsid w:val="003D11DF"/>
    <w:rsid w:val="003D4828"/>
    <w:rsid w:val="003E3290"/>
    <w:rsid w:val="0042394D"/>
    <w:rsid w:val="004268CF"/>
    <w:rsid w:val="00461E2F"/>
    <w:rsid w:val="00470363"/>
    <w:rsid w:val="004E47DE"/>
    <w:rsid w:val="004F174D"/>
    <w:rsid w:val="00515668"/>
    <w:rsid w:val="005244BA"/>
    <w:rsid w:val="00571665"/>
    <w:rsid w:val="005A6A2C"/>
    <w:rsid w:val="005C0225"/>
    <w:rsid w:val="005C16AB"/>
    <w:rsid w:val="005C411D"/>
    <w:rsid w:val="005C733C"/>
    <w:rsid w:val="005D5F05"/>
    <w:rsid w:val="006036E5"/>
    <w:rsid w:val="0062032B"/>
    <w:rsid w:val="00626F78"/>
    <w:rsid w:val="00630091"/>
    <w:rsid w:val="00637130"/>
    <w:rsid w:val="006525C4"/>
    <w:rsid w:val="00683443"/>
    <w:rsid w:val="006C543E"/>
    <w:rsid w:val="006C7175"/>
    <w:rsid w:val="006E5029"/>
    <w:rsid w:val="006F1726"/>
    <w:rsid w:val="00703826"/>
    <w:rsid w:val="00703E90"/>
    <w:rsid w:val="00713664"/>
    <w:rsid w:val="00725D69"/>
    <w:rsid w:val="007460F2"/>
    <w:rsid w:val="0075204B"/>
    <w:rsid w:val="00773205"/>
    <w:rsid w:val="007936DB"/>
    <w:rsid w:val="007A6332"/>
    <w:rsid w:val="007F1256"/>
    <w:rsid w:val="00820BA8"/>
    <w:rsid w:val="00831A6D"/>
    <w:rsid w:val="008348FC"/>
    <w:rsid w:val="00835CC8"/>
    <w:rsid w:val="00843D59"/>
    <w:rsid w:val="008576AF"/>
    <w:rsid w:val="008F181B"/>
    <w:rsid w:val="008F6316"/>
    <w:rsid w:val="00911719"/>
    <w:rsid w:val="009146D1"/>
    <w:rsid w:val="00937859"/>
    <w:rsid w:val="0096103C"/>
    <w:rsid w:val="0096689B"/>
    <w:rsid w:val="00967D2F"/>
    <w:rsid w:val="00980281"/>
    <w:rsid w:val="00992C5F"/>
    <w:rsid w:val="009931A0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20AC9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A7E89"/>
    <w:rsid w:val="00EC4F5C"/>
    <w:rsid w:val="00EE295B"/>
    <w:rsid w:val="00F007B7"/>
    <w:rsid w:val="00F06AB0"/>
    <w:rsid w:val="00F140E9"/>
    <w:rsid w:val="00F317DE"/>
    <w:rsid w:val="00F44A8B"/>
    <w:rsid w:val="00F809C9"/>
    <w:rsid w:val="00F9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54290-5097-4BAA-A27E-8B6B9DED2E73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3.xml><?xml version="1.0" encoding="utf-8"?>
<ds:datastoreItem xmlns:ds="http://schemas.openxmlformats.org/officeDocument/2006/customXml" ds:itemID="{843D6AC0-ACCF-45FB-AAB0-E85E7900F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11300-0DA0-4F54-97D2-7B46AB5BD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Kelemen Dávid Márk (oktatási rendszeradminisztrátor)</cp:lastModifiedBy>
  <cp:revision>7</cp:revision>
  <cp:lastPrinted>2019-02-27T09:33:00Z</cp:lastPrinted>
  <dcterms:created xsi:type="dcterms:W3CDTF">2024-04-09T13:23:00Z</dcterms:created>
  <dcterms:modified xsi:type="dcterms:W3CDTF">2024-05-29T14:0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3dd7ba8e723eeeb61ac22af43665f0935e4807f3908c944a3f43e8481cf8c86f</vt:lpwstr>
  </property>
  <property fmtid="{D5CDD505-2E9C-101B-9397-08002B2CF9AE}" pid="10" name="ContentTypeId">
    <vt:lpwstr>0x0101002070BB6FE249A243843D55A0A5B2CFD4</vt:lpwstr>
  </property>
  <property fmtid="{D5CDD505-2E9C-101B-9397-08002B2CF9AE}" pid="11" name="MediaServiceImageTags">
    <vt:lpwstr/>
  </property>
</Properties>
</file>